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DD" w:rsidRDefault="00D54DDD" w:rsidP="00D5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образовательной деятельности </w:t>
      </w:r>
    </w:p>
    <w:p w:rsidR="00D54DDD" w:rsidRDefault="00D54DDD" w:rsidP="00D54D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таршей группе с использованием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</w:t>
      </w:r>
    </w:p>
    <w:p w:rsidR="00D54DDD" w:rsidRDefault="00D54DDD" w:rsidP="00D54DDD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«</w:t>
      </w:r>
      <w:bookmarkStart w:id="0" w:name="_GoBack"/>
      <w:r>
        <w:rPr>
          <w:b w:val="0"/>
          <w:bCs w:val="0"/>
          <w:color w:val="000000"/>
          <w:sz w:val="28"/>
          <w:szCs w:val="28"/>
        </w:rPr>
        <w:t>Королева Простуда нам не страшна</w:t>
      </w:r>
      <w:bookmarkEnd w:id="0"/>
      <w:r>
        <w:rPr>
          <w:b w:val="0"/>
          <w:bCs w:val="0"/>
          <w:color w:val="000000"/>
          <w:sz w:val="28"/>
          <w:szCs w:val="28"/>
        </w:rPr>
        <w:t>»</w:t>
      </w:r>
    </w:p>
    <w:p w:rsidR="00D54DDD" w:rsidRDefault="00D54DDD" w:rsidP="00D54DDD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Разработала воспитатель</w:t>
      </w:r>
    </w:p>
    <w:p w:rsidR="00D54DDD" w:rsidRDefault="00D54DDD" w:rsidP="00D54DDD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МБДОУ № 8 «Золотая рыбка» </w:t>
      </w:r>
    </w:p>
    <w:p w:rsidR="00D54DDD" w:rsidRDefault="00D54DDD" w:rsidP="00D54DDD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таршей  группы                    </w:t>
      </w:r>
    </w:p>
    <w:p w:rsidR="00D54DDD" w:rsidRDefault="00D54DDD" w:rsidP="00D54DDD">
      <w:pPr>
        <w:spacing w:before="20" w:afterLines="20" w:after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емёнова С.В.</w:t>
      </w:r>
    </w:p>
    <w:p w:rsidR="00D54DDD" w:rsidRDefault="00D54DDD" w:rsidP="00D54DDD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000000"/>
          <w:sz w:val="28"/>
          <w:szCs w:val="28"/>
        </w:rPr>
      </w:pPr>
    </w:p>
    <w:p w:rsidR="00D54DDD" w:rsidRDefault="00D54DDD" w:rsidP="00D54DDD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color w:val="000000"/>
          <w:sz w:val="28"/>
          <w:szCs w:val="28"/>
        </w:rPr>
      </w:pP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ормировать представление о здоровье, как одной из основных ценностей;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ширять знания о профилактике простудных заболеваний;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ывать понятия о здоровом образе жизни;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звивать интерес к познанию себя, своих возможностей и способностей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ая работа: заучивание стихотворений о здоровье; беседа о простуде; дыхательная гимнастик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: плакаты, отгадки на загадки, замок, </w:t>
      </w:r>
      <w:proofErr w:type="spellStart"/>
      <w:r>
        <w:rPr>
          <w:color w:val="000000"/>
          <w:sz w:val="28"/>
          <w:szCs w:val="28"/>
        </w:rPr>
        <w:t>Стобед</w:t>
      </w:r>
      <w:proofErr w:type="spellEnd"/>
      <w:r>
        <w:rPr>
          <w:color w:val="000000"/>
          <w:sz w:val="28"/>
          <w:szCs w:val="28"/>
        </w:rPr>
        <w:t>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чит музык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. Сегодня такой хороший, морозный день! У нас много детей и у всех прекрасное настроение. Но я вынуждена вас огорчить. </w:t>
      </w:r>
      <w:proofErr w:type="spellStart"/>
      <w:r>
        <w:rPr>
          <w:color w:val="000000"/>
          <w:sz w:val="28"/>
          <w:szCs w:val="28"/>
        </w:rPr>
        <w:t>Стобед</w:t>
      </w:r>
      <w:proofErr w:type="spellEnd"/>
      <w:r>
        <w:rPr>
          <w:color w:val="000000"/>
          <w:sz w:val="28"/>
          <w:szCs w:val="28"/>
        </w:rPr>
        <w:t xml:space="preserve"> попал в плен к Королеве Простуде, он находится у нее в Королевстве, и ему очень грустно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обед</w:t>
      </w:r>
      <w:proofErr w:type="spellEnd"/>
      <w:r>
        <w:rPr>
          <w:color w:val="000000"/>
          <w:sz w:val="28"/>
          <w:szCs w:val="28"/>
        </w:rPr>
        <w:t xml:space="preserve"> «рассказывает» стихотворение С. Михалкова «Грипп»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меня печальный вид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а с утра боли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чихаю, я охрип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— это грипп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румянный</w:t>
      </w:r>
      <w:proofErr w:type="spellEnd"/>
      <w:r>
        <w:rPr>
          <w:color w:val="000000"/>
          <w:sz w:val="28"/>
          <w:szCs w:val="28"/>
        </w:rPr>
        <w:t xml:space="preserve"> гриб в лес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поганный</w:t>
      </w:r>
      <w:proofErr w:type="spellEnd"/>
      <w:r>
        <w:rPr>
          <w:color w:val="000000"/>
          <w:sz w:val="28"/>
          <w:szCs w:val="28"/>
        </w:rPr>
        <w:t xml:space="preserve"> грипп в нос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нялась температура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лежу и не ропщ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ью соленую микстур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слой горло полощ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лежу, второй леж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в садик не хож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узей не допускают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ворят, что зараж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Ребята, а как вы думаете почему он заболел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отвечаю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хотите его освободить? Но, нам необходимо и самим уберечь себя от простуды, от чар Королевы Простуды. Предлагаю отправиться в путь. Закройте глаза, мы с вами переносимся в волшебную стран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вучит музык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осторожно входим в сказку с вами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рога, лес знакомы нам давно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все живет и дышит чудесами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дкам и тайнами полно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куда же нам идти? Посмотрите вот красные и белые следы! Чьи они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Наверно, каких- то зверей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Белые следы, это следы здоровья. А вот и они, красные горячие следы. Вы помните, что на них наступать нельзя? Идем друг за другом, не наступая на красные следы. Кто наступит, тот попадет в плен к Королеве Простуде. Вот мы с вами попали в замок «</w:t>
      </w:r>
      <w:proofErr w:type="spellStart"/>
      <w:r>
        <w:rPr>
          <w:color w:val="000000"/>
          <w:sz w:val="28"/>
          <w:szCs w:val="28"/>
        </w:rPr>
        <w:t>Микробия</w:t>
      </w:r>
      <w:proofErr w:type="spellEnd"/>
      <w:r>
        <w:rPr>
          <w:color w:val="000000"/>
          <w:sz w:val="28"/>
          <w:szCs w:val="28"/>
        </w:rPr>
        <w:t>». А что такое микробы? Что о них вы знаете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ысказывают свои предположения. Затем воспитатель читает стихотворение «Микроб»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б — ужасно вредное животное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арное и, главное, щекотно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е вот животное в живот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езет — и спокойно там живе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езет, шалопай, и где захочется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яет по больному и щекочется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горд, что столько от него хлопот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сморк, и чиханье, и по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, куклы, мыли руки перед ужином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й, </w:t>
      </w:r>
      <w:proofErr w:type="spellStart"/>
      <w:r>
        <w:rPr>
          <w:color w:val="000000"/>
          <w:sz w:val="28"/>
          <w:szCs w:val="28"/>
        </w:rPr>
        <w:t>Стобед</w:t>
      </w:r>
      <w:proofErr w:type="spellEnd"/>
      <w:r>
        <w:rPr>
          <w:color w:val="000000"/>
          <w:sz w:val="28"/>
          <w:szCs w:val="28"/>
        </w:rPr>
        <w:t>, ты выглядишь простуженным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й-ка, у тебя горячий лоб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ерное, в тебе сидит микроб!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бы попадают не только на руки или на лицо, но и в горло, и тогда мы начинаем чихать и кашлять. А как защитить себя от микробов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лушиваем предположения детей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ю провести закаливающие носовое дыхани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Погладить нос (боковые части носа) от кончика к переносице, сделать вдох. На выдохе постучать по крыльям носа указательными пальцами (5-6 раз) 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Сделать по 8-10 вдохов через правую ноздрю, затем — через левую, по очереди закрывая отдыхающую указательным пальцем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вдох носом. На выдохе протяжно тянуть звук м-м-м, одновременно постукивая пальцами по крыльям нос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способ уберечь себя от микробов — закрыть рот и нос носовым платком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кробы живут только, там где грязно, не моют пол и игрушки, не протирают пыль. Что же нужно делать? Как уберечь себя от микробов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. Необходимо соблюдать чистоту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. Правильно. Микробы еще боятся свежего воздуха, и если окна и двери плотно закрыты, то в комнате видимо- невидимо микробов. Что же нужно делать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. Проветривать помещени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А как правильно нужно проветривать помещение, расскажите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бязательно проветривать комнату перед сном и после сна, во время проветривания лучше выйти из комнаты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 в замке все окна плотно закрыты, свет и воздух совсем не проникают. Поэтому здесь тучи микробов, так как этот замок никогда не проветривается. Микробы бояться свежего воздуха. Что нужно сделать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. Открыть все окна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а выполнить разминку, физкультура и спорт укрепляют наши силы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Солнце смотрит спозаранку (круговые движения вытянутыми руками)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А мы делаем зарядку. Надо нам присесть и привстать,</w:t>
      </w:r>
      <w:r>
        <w:rPr>
          <w:rStyle w:val="apple-converted-space"/>
          <w:rFonts w:ascii="Times" w:hAnsi="Times" w:cs="Times"/>
          <w:color w:val="000000"/>
          <w:sz w:val="28"/>
          <w:szCs w:val="28"/>
          <w:shd w:val="clear" w:color="auto" w:fill="FFFFFF"/>
        </w:rPr>
        <w:t> 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rFonts w:ascii="Times" w:hAnsi="Times" w:cs="Times"/>
          <w:color w:val="000000"/>
          <w:sz w:val="28"/>
          <w:szCs w:val="28"/>
          <w:shd w:val="clear" w:color="auto" w:fill="FFFFFF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Руки развернуть </w:t>
      </w:r>
      <w:proofErr w:type="spellStart"/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пошире</w:t>
      </w:r>
      <w:proofErr w:type="spellEnd"/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 xml:space="preserve"> -1, 2, Наклониться – 3, 4.</w:t>
      </w:r>
      <w:r>
        <w:rPr>
          <w:rStyle w:val="apple-converted-space"/>
          <w:rFonts w:ascii="Times" w:hAnsi="Times" w:cs="Times"/>
          <w:color w:val="000000"/>
          <w:sz w:val="28"/>
          <w:szCs w:val="28"/>
          <w:shd w:val="clear" w:color="auto" w:fill="FFFFFF"/>
        </w:rPr>
        <w:t> 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Показать носочек, пятку (нога на носочек, затем на пятку)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  <w:shd w:val="clear" w:color="auto" w:fill="FFFFFF"/>
        </w:rPr>
        <w:t>Вот как делаем зарядку!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Ребята, а растения нам тоже помогают не заболеть. А какие растения помогают бороться с микробами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Деревья, кустарники, комнатные цветы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Да, они очищают воздух, чтобы нам легче нам легче дышалось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олжны получать дети и взрослые, чтобы организм был сильным и здоровым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Витамины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А в каких продуктах питания находится большое число витаминов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В овощах, фруктах, молочных продуктах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выставляет плакат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Витамин С содержится в яблоках, луке, смородин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А — в моркови, сливочном масл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тамин В — в черном хлебе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гадайте загадки, а отгадки найдите и положите в корзину. И тогда у нас будет целая корзина витаминов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Круглое, румяное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росту на ветке!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ят меня взрослые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аленькие детки. (Яблоко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Яркий, сладкий, налитой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в обложке золотой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с конфетной фабрики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далекой Африки. (Апельсин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Я вырос на грядке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 мой гадкий: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уда ни приду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х до слез доведу. (Лук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Нарядилась Аленка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арафанчик свой зеленый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ла оборки густо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ешь ее.? (Капуста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Красный нос в землю врос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зеленый хвост снаружи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зеленый хвост не нужен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жен только красный нос. (Морковь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Маленький, горький,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у брат. (Чеснок.)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к и чеснок — овощи, которые еще убивают микробы. Вот вам от меня в подарок зеленый лук, который тоже поможет вам уберечься от злых чар. Вы его съедите в обед. Но прежде чем употреблять овощи и фрукты, о чем мы должны помнить?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Овощи и фрукты перед едой надо мыть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, молодцы, теперь вы будете и на завтрак, и на обед, и на ужин есть продукты, содержащие большое количество витаминов, потому что витамины необходимы для здоровья!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Отгадай на вкус».</w:t>
      </w:r>
    </w:p>
    <w:p w:rsidR="00D54DDD" w:rsidRDefault="00D54DDD" w:rsidP="00D54D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. Итак, теперь я думаю, что мы прогнали Королеву Простуду. И мы должны меньше болеть и постараться не попадать в опасное Королевство Простуды. Потому что мы знаем, как уберечь себя от нее. Я очень хочу, чтобы вы соблюдали все правила и никогда не болели. На этом наше путешествие закончено. Крепкого здоровья.</w:t>
      </w:r>
    </w:p>
    <w:sectPr w:rsidR="00D54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8"/>
    <w:rsid w:val="000C519D"/>
    <w:rsid w:val="00116152"/>
    <w:rsid w:val="00132719"/>
    <w:rsid w:val="002512CC"/>
    <w:rsid w:val="005220BC"/>
    <w:rsid w:val="005F43A1"/>
    <w:rsid w:val="006C44D8"/>
    <w:rsid w:val="00795866"/>
    <w:rsid w:val="00885668"/>
    <w:rsid w:val="008D20ED"/>
    <w:rsid w:val="00AE3B84"/>
    <w:rsid w:val="00B82728"/>
    <w:rsid w:val="00C17878"/>
    <w:rsid w:val="00C4759C"/>
    <w:rsid w:val="00C90D15"/>
    <w:rsid w:val="00D5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75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C475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DDD"/>
  </w:style>
  <w:style w:type="character" w:styleId="a4">
    <w:name w:val="Emphasis"/>
    <w:basedOn w:val="a0"/>
    <w:qFormat/>
    <w:rsid w:val="002512CC"/>
    <w:rPr>
      <w:i/>
      <w:iCs/>
    </w:rPr>
  </w:style>
  <w:style w:type="character" w:styleId="a5">
    <w:name w:val="Hyperlink"/>
    <w:semiHidden/>
    <w:unhideWhenUsed/>
    <w:rsid w:val="00885668"/>
    <w:rPr>
      <w:color w:val="0000FF"/>
      <w:u w:val="single"/>
    </w:rPr>
  </w:style>
  <w:style w:type="character" w:styleId="a6">
    <w:name w:val="Strong"/>
    <w:basedOn w:val="a0"/>
    <w:qFormat/>
    <w:rsid w:val="00116152"/>
    <w:rPr>
      <w:b/>
      <w:bCs/>
    </w:rPr>
  </w:style>
  <w:style w:type="paragraph" w:customStyle="1" w:styleId="11">
    <w:name w:val="Без интервала1"/>
    <w:rsid w:val="008D20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75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C475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DDD"/>
  </w:style>
  <w:style w:type="character" w:styleId="a4">
    <w:name w:val="Emphasis"/>
    <w:basedOn w:val="a0"/>
    <w:qFormat/>
    <w:rsid w:val="002512CC"/>
    <w:rPr>
      <w:i/>
      <w:iCs/>
    </w:rPr>
  </w:style>
  <w:style w:type="character" w:styleId="a5">
    <w:name w:val="Hyperlink"/>
    <w:semiHidden/>
    <w:unhideWhenUsed/>
    <w:rsid w:val="00885668"/>
    <w:rPr>
      <w:color w:val="0000FF"/>
      <w:u w:val="single"/>
    </w:rPr>
  </w:style>
  <w:style w:type="character" w:styleId="a6">
    <w:name w:val="Strong"/>
    <w:basedOn w:val="a0"/>
    <w:qFormat/>
    <w:rsid w:val="00116152"/>
    <w:rPr>
      <w:b/>
      <w:bCs/>
    </w:rPr>
  </w:style>
  <w:style w:type="paragraph" w:customStyle="1" w:styleId="11">
    <w:name w:val="Без интервала1"/>
    <w:rsid w:val="008D20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3434-2EB4-460D-81AB-72263A50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3</Characters>
  <Application>Microsoft Office Word</Application>
  <DocSecurity>0</DocSecurity>
  <Lines>47</Lines>
  <Paragraphs>13</Paragraphs>
  <ScaleCrop>false</ScaleCrop>
  <Company>Home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nna</cp:lastModifiedBy>
  <cp:revision>2</cp:revision>
  <dcterms:created xsi:type="dcterms:W3CDTF">2015-11-04T13:35:00Z</dcterms:created>
  <dcterms:modified xsi:type="dcterms:W3CDTF">2015-11-04T13:35:00Z</dcterms:modified>
</cp:coreProperties>
</file>